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Kläpptjärnen i Bjurholms kommun</w:t>
      </w:r>
    </w:p>
    <w:p>
      <w:r>
        <w:t>Detta dokument behandlar höga naturvärden i avverkningsanmälan Kläpptjärnen i Bjurholms kommun. Denna avverkningsanmälan inkom 2025-07-23 och omfattar 1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oliatmusseron (VU), jättemusseron (VU), blå taggsvamp (NT), dvärgbägarlav (NT), granticka (NT), orange taggsvamp (NT), skrovlig taggsvamp (NT), talltaggsvamp (NT), tallticka (NT), vaddporing (NT), dropptaggsvamp (S), skarp dropptaggsvamp (S) och tall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Kläpptjärnen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7, E 6894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